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D06F" w14:textId="77777777" w:rsidR="008A65F6" w:rsidRPr="00F21F74" w:rsidRDefault="008A65F6" w:rsidP="008A65F6">
      <w:pPr>
        <w:pStyle w:val="Tekstpodstawowy2"/>
        <w:tabs>
          <w:tab w:val="left" w:pos="4446"/>
        </w:tabs>
        <w:jc w:val="right"/>
        <w:rPr>
          <w:b w:val="0"/>
          <w:i w:val="0"/>
          <w:sz w:val="22"/>
          <w:szCs w:val="22"/>
        </w:rPr>
      </w:pPr>
      <w:r w:rsidRPr="00F21F74">
        <w:rPr>
          <w:b w:val="0"/>
          <w:i w:val="0"/>
          <w:sz w:val="22"/>
          <w:szCs w:val="22"/>
        </w:rPr>
        <w:tab/>
      </w:r>
      <w:r w:rsidRPr="00F21F74">
        <w:rPr>
          <w:b w:val="0"/>
          <w:i w:val="0"/>
          <w:sz w:val="22"/>
          <w:szCs w:val="22"/>
        </w:rPr>
        <w:tab/>
        <w:t>.................................................</w:t>
      </w:r>
    </w:p>
    <w:p w14:paraId="7E13EB31" w14:textId="77777777" w:rsidR="008A65F6" w:rsidRPr="00F21F74" w:rsidRDefault="004C6D87" w:rsidP="008A65F6">
      <w:pPr>
        <w:pStyle w:val="Tekstpodstawowy2"/>
        <w:tabs>
          <w:tab w:val="left" w:pos="4446"/>
        </w:tabs>
        <w:jc w:val="center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  <w:t>(d</w:t>
      </w:r>
      <w:r w:rsidR="008A65F6" w:rsidRPr="00F21F74">
        <w:rPr>
          <w:b w:val="0"/>
          <w:i w:val="0"/>
          <w:sz w:val="22"/>
          <w:szCs w:val="22"/>
        </w:rPr>
        <w:t>ata sporządzenia oferty)</w:t>
      </w:r>
    </w:p>
    <w:p w14:paraId="5D32B1D5" w14:textId="77777777" w:rsidR="008A65F6" w:rsidRPr="00F21F74" w:rsidRDefault="008A65F6" w:rsidP="008A65F6">
      <w:pPr>
        <w:pStyle w:val="Tekstpodstawowy2"/>
        <w:tabs>
          <w:tab w:val="left" w:pos="4446"/>
        </w:tabs>
        <w:jc w:val="both"/>
        <w:rPr>
          <w:b w:val="0"/>
          <w:i w:val="0"/>
          <w:sz w:val="22"/>
          <w:szCs w:val="22"/>
        </w:rPr>
      </w:pPr>
    </w:p>
    <w:p w14:paraId="7CDD1C1B" w14:textId="77777777" w:rsidR="008A65F6" w:rsidRPr="00F21F74" w:rsidRDefault="008A65F6" w:rsidP="007F6863">
      <w:pPr>
        <w:pStyle w:val="Tekstpodstawowy2"/>
        <w:tabs>
          <w:tab w:val="left" w:pos="4446"/>
        </w:tabs>
        <w:ind w:left="420"/>
        <w:jc w:val="both"/>
        <w:rPr>
          <w:b w:val="0"/>
          <w:i w:val="0"/>
          <w:sz w:val="22"/>
          <w:szCs w:val="22"/>
        </w:rPr>
      </w:pPr>
      <w:r w:rsidRPr="00F21F74">
        <w:rPr>
          <w:b w:val="0"/>
          <w:i w:val="0"/>
          <w:sz w:val="22"/>
          <w:szCs w:val="22"/>
        </w:rPr>
        <w:t>.....................................................................</w:t>
      </w:r>
    </w:p>
    <w:p w14:paraId="498C2EF2" w14:textId="77777777" w:rsidR="008A65F6" w:rsidRPr="00F21F74" w:rsidRDefault="008A65F6" w:rsidP="008A65F6">
      <w:pPr>
        <w:pStyle w:val="Tekstpodstawowy2"/>
        <w:tabs>
          <w:tab w:val="left" w:pos="4446"/>
        </w:tabs>
        <w:ind w:left="420"/>
        <w:jc w:val="both"/>
        <w:rPr>
          <w:b w:val="0"/>
          <w:i w:val="0"/>
          <w:sz w:val="22"/>
          <w:szCs w:val="22"/>
        </w:rPr>
      </w:pPr>
      <w:r w:rsidRPr="00F21F74">
        <w:rPr>
          <w:b w:val="0"/>
          <w:i w:val="0"/>
          <w:sz w:val="22"/>
          <w:szCs w:val="22"/>
        </w:rPr>
        <w:t xml:space="preserve">      Nazwa i adres oferenta</w:t>
      </w:r>
    </w:p>
    <w:p w14:paraId="21F1CC90" w14:textId="77777777" w:rsidR="008A65F6" w:rsidRPr="00F21F74" w:rsidRDefault="008A65F6" w:rsidP="008A65F6">
      <w:pPr>
        <w:pStyle w:val="Tekstpodstawowy2"/>
        <w:tabs>
          <w:tab w:val="left" w:pos="4446"/>
        </w:tabs>
        <w:ind w:left="420"/>
        <w:jc w:val="both"/>
        <w:rPr>
          <w:b w:val="0"/>
          <w:i w:val="0"/>
          <w:sz w:val="22"/>
          <w:szCs w:val="22"/>
        </w:rPr>
      </w:pPr>
    </w:p>
    <w:p w14:paraId="54417133" w14:textId="77777777" w:rsidR="008A65F6" w:rsidRPr="00F21F74" w:rsidRDefault="008A65F6" w:rsidP="007F6863">
      <w:pPr>
        <w:pStyle w:val="Tekstpodstawowy2"/>
        <w:tabs>
          <w:tab w:val="left" w:pos="4446"/>
        </w:tabs>
        <w:ind w:left="420"/>
        <w:jc w:val="both"/>
        <w:rPr>
          <w:b w:val="0"/>
          <w:i w:val="0"/>
          <w:sz w:val="22"/>
          <w:szCs w:val="22"/>
        </w:rPr>
      </w:pPr>
      <w:r w:rsidRPr="00F21F74">
        <w:rPr>
          <w:b w:val="0"/>
          <w:i w:val="0"/>
          <w:sz w:val="22"/>
          <w:szCs w:val="22"/>
        </w:rPr>
        <w:t>.....................................................................</w:t>
      </w:r>
    </w:p>
    <w:p w14:paraId="6DA096E7" w14:textId="77777777" w:rsidR="008A65F6" w:rsidRPr="00F21F74" w:rsidRDefault="008A65F6" w:rsidP="008A65F6">
      <w:pPr>
        <w:pStyle w:val="Tekstpodstawowy2"/>
        <w:tabs>
          <w:tab w:val="left" w:pos="4446"/>
        </w:tabs>
        <w:ind w:left="420"/>
        <w:jc w:val="both"/>
        <w:rPr>
          <w:b w:val="0"/>
          <w:i w:val="0"/>
          <w:sz w:val="22"/>
          <w:szCs w:val="22"/>
        </w:rPr>
      </w:pPr>
      <w:r w:rsidRPr="00F21F74">
        <w:rPr>
          <w:b w:val="0"/>
          <w:i w:val="0"/>
          <w:sz w:val="22"/>
          <w:szCs w:val="22"/>
        </w:rPr>
        <w:t xml:space="preserve">      Nr telefonu / telefaksu</w:t>
      </w:r>
    </w:p>
    <w:p w14:paraId="44CA12E7" w14:textId="77777777" w:rsidR="008A65F6" w:rsidRPr="00F21F74" w:rsidRDefault="008A65F6" w:rsidP="008A65F6">
      <w:pPr>
        <w:pStyle w:val="Tekstpodstawowy2"/>
        <w:tabs>
          <w:tab w:val="left" w:pos="4446"/>
        </w:tabs>
        <w:ind w:left="420" w:hanging="420"/>
        <w:jc w:val="both"/>
        <w:rPr>
          <w:b w:val="0"/>
          <w:i w:val="0"/>
          <w:sz w:val="22"/>
          <w:szCs w:val="22"/>
        </w:rPr>
      </w:pPr>
    </w:p>
    <w:p w14:paraId="174412D8" w14:textId="77777777" w:rsidR="008A65F6" w:rsidRPr="00F21F74" w:rsidRDefault="008A65F6" w:rsidP="007F6863">
      <w:pPr>
        <w:pStyle w:val="Tekstpodstawowy2"/>
        <w:tabs>
          <w:tab w:val="left" w:pos="4446"/>
        </w:tabs>
        <w:ind w:left="420"/>
        <w:jc w:val="both"/>
        <w:rPr>
          <w:b w:val="0"/>
          <w:i w:val="0"/>
          <w:sz w:val="22"/>
          <w:szCs w:val="22"/>
        </w:rPr>
      </w:pPr>
      <w:r w:rsidRPr="00F21F74">
        <w:rPr>
          <w:b w:val="0"/>
          <w:i w:val="0"/>
          <w:sz w:val="22"/>
          <w:szCs w:val="22"/>
        </w:rPr>
        <w:t>....................................................................</w:t>
      </w:r>
    </w:p>
    <w:p w14:paraId="2993A3AA" w14:textId="77777777" w:rsidR="008A65F6" w:rsidRPr="00F21F74" w:rsidRDefault="008A65F6" w:rsidP="008A65F6">
      <w:pPr>
        <w:pStyle w:val="Tekstpodstawowy2"/>
        <w:tabs>
          <w:tab w:val="left" w:pos="4446"/>
        </w:tabs>
        <w:ind w:left="420"/>
        <w:jc w:val="both"/>
        <w:rPr>
          <w:b w:val="0"/>
          <w:i w:val="0"/>
          <w:sz w:val="22"/>
          <w:szCs w:val="22"/>
        </w:rPr>
      </w:pPr>
      <w:r w:rsidRPr="00F21F74">
        <w:rPr>
          <w:b w:val="0"/>
          <w:i w:val="0"/>
          <w:sz w:val="22"/>
          <w:szCs w:val="22"/>
        </w:rPr>
        <w:t xml:space="preserve">      Nazwisko i imię osoby / osób uprawnionych</w:t>
      </w:r>
    </w:p>
    <w:p w14:paraId="1FFA7745" w14:textId="77777777" w:rsidR="008A65F6" w:rsidRPr="00F21F74" w:rsidRDefault="008A65F6" w:rsidP="00F21F74">
      <w:pPr>
        <w:pStyle w:val="Tekstpodstawowy2"/>
        <w:tabs>
          <w:tab w:val="left" w:pos="4446"/>
        </w:tabs>
        <w:ind w:left="420"/>
        <w:jc w:val="both"/>
        <w:rPr>
          <w:b w:val="0"/>
          <w:i w:val="0"/>
          <w:sz w:val="22"/>
          <w:szCs w:val="22"/>
        </w:rPr>
      </w:pPr>
      <w:r w:rsidRPr="00F21F74">
        <w:rPr>
          <w:b w:val="0"/>
          <w:i w:val="0"/>
          <w:sz w:val="22"/>
          <w:szCs w:val="22"/>
        </w:rPr>
        <w:t xml:space="preserve">      do występowania w imieniu oferenta </w:t>
      </w:r>
    </w:p>
    <w:p w14:paraId="66BE429E" w14:textId="77777777" w:rsidR="008A65F6" w:rsidRPr="00F21F74" w:rsidRDefault="008A65F6" w:rsidP="008A65F6">
      <w:pPr>
        <w:jc w:val="both"/>
        <w:rPr>
          <w:b/>
          <w:i/>
          <w:sz w:val="22"/>
          <w:szCs w:val="22"/>
        </w:rPr>
      </w:pPr>
    </w:p>
    <w:p w14:paraId="2C0E9C37" w14:textId="77777777" w:rsidR="008A65F6" w:rsidRDefault="008A65F6" w:rsidP="008A65F6">
      <w:pPr>
        <w:pStyle w:val="Nagwek7"/>
        <w:jc w:val="center"/>
        <w:rPr>
          <w:sz w:val="22"/>
          <w:szCs w:val="22"/>
        </w:rPr>
      </w:pPr>
      <w:r w:rsidRPr="00F21F74">
        <w:rPr>
          <w:sz w:val="22"/>
          <w:szCs w:val="22"/>
        </w:rPr>
        <w:t>OFERTA</w:t>
      </w:r>
    </w:p>
    <w:p w14:paraId="478BA446" w14:textId="77777777" w:rsidR="00DE76E3" w:rsidRDefault="00DE76E3" w:rsidP="00DE76E3"/>
    <w:p w14:paraId="5329F768" w14:textId="77777777" w:rsidR="00DE76E3" w:rsidRPr="00BB43BD" w:rsidRDefault="007F6863" w:rsidP="00DE76E3">
      <w:pPr>
        <w:jc w:val="both"/>
        <w:rPr>
          <w:i/>
        </w:rPr>
      </w:pPr>
      <w:r>
        <w:t xml:space="preserve">1. </w:t>
      </w:r>
      <w:r w:rsidR="00DE76E3" w:rsidRPr="00BB43BD">
        <w:t>Wywóz nieczystości z koszy ulicznych zlokalizowanych na terenie miasta</w:t>
      </w:r>
      <w:r w:rsidR="00BB43BD" w:rsidRPr="00BB43BD">
        <w:rPr>
          <w:i/>
        </w:rPr>
        <w:t xml:space="preserve"> Chojnice.</w:t>
      </w:r>
      <w:r w:rsidR="00DE76E3" w:rsidRPr="00BB43BD">
        <w:rPr>
          <w:i/>
        </w:rPr>
        <w:t xml:space="preserve"> </w:t>
      </w:r>
    </w:p>
    <w:p w14:paraId="0C0532CA" w14:textId="77777777" w:rsidR="00DE76E3" w:rsidRDefault="00DE76E3" w:rsidP="00DE76E3">
      <w:pPr>
        <w:jc w:val="both"/>
      </w:pPr>
    </w:p>
    <w:p w14:paraId="3E7A3956" w14:textId="77777777" w:rsidR="00DE76E3" w:rsidRDefault="007F6863" w:rsidP="00DE76E3">
      <w:pPr>
        <w:jc w:val="both"/>
      </w:pPr>
      <w:r>
        <w:t xml:space="preserve">2. </w:t>
      </w:r>
      <w:r w:rsidR="00DE76E3" w:rsidRPr="001744CF">
        <w:t>Oferujemy wykonanie usługi objętej ogłoszeniem w okresie o</w:t>
      </w:r>
      <w:r w:rsidR="00DE76E3">
        <w:t>d dni</w:t>
      </w:r>
      <w:r w:rsidR="004E624C">
        <w:t>a</w:t>
      </w:r>
      <w:r w:rsidR="00BB43BD">
        <w:t xml:space="preserve"> 01.0</w:t>
      </w:r>
      <w:r w:rsidR="000573F0">
        <w:t>5</w:t>
      </w:r>
      <w:r w:rsidR="00BB43BD">
        <w:t>.20</w:t>
      </w:r>
      <w:r w:rsidR="00944B89">
        <w:t>2</w:t>
      </w:r>
      <w:r w:rsidR="00302591">
        <w:t>3</w:t>
      </w:r>
      <w:r w:rsidR="00BB43BD">
        <w:t xml:space="preserve"> r.</w:t>
      </w:r>
      <w:r w:rsidR="00BB43BD">
        <w:br/>
      </w:r>
      <w:r w:rsidR="004E624C">
        <w:t>do</w:t>
      </w:r>
      <w:r w:rsidR="00BB43BD">
        <w:t xml:space="preserve"> dnia</w:t>
      </w:r>
      <w:r w:rsidR="004E624C">
        <w:t xml:space="preserve"> 3</w:t>
      </w:r>
      <w:r w:rsidR="00944B89">
        <w:t>0</w:t>
      </w:r>
      <w:r w:rsidR="004E624C">
        <w:t>.0</w:t>
      </w:r>
      <w:r w:rsidR="006A439A">
        <w:t>4</w:t>
      </w:r>
      <w:r w:rsidR="004E624C">
        <w:t>.202</w:t>
      </w:r>
      <w:r w:rsidR="00302591">
        <w:t>4</w:t>
      </w:r>
      <w:r w:rsidR="00DE76E3">
        <w:t xml:space="preserve"> r. za cenę jednostkową brutto:</w:t>
      </w:r>
      <w:r w:rsidR="00DE76E3" w:rsidRPr="001744CF">
        <w:t xml:space="preserve"> </w:t>
      </w:r>
    </w:p>
    <w:p w14:paraId="71F67CCB" w14:textId="77777777" w:rsidR="00DE76E3" w:rsidRPr="001744CF" w:rsidRDefault="00DE76E3" w:rsidP="00DE76E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5190"/>
        <w:gridCol w:w="3057"/>
      </w:tblGrid>
      <w:tr w:rsidR="00DE76E3" w14:paraId="39AC9C80" w14:textId="77777777" w:rsidTr="005F414B">
        <w:tc>
          <w:tcPr>
            <w:tcW w:w="828" w:type="dxa"/>
            <w:shd w:val="clear" w:color="auto" w:fill="auto"/>
          </w:tcPr>
          <w:p w14:paraId="181E6ECF" w14:textId="77777777" w:rsidR="00DE76E3" w:rsidRDefault="00DE76E3" w:rsidP="00342549">
            <w:r>
              <w:t>L. p.</w:t>
            </w:r>
          </w:p>
        </w:tc>
        <w:tc>
          <w:tcPr>
            <w:tcW w:w="5312" w:type="dxa"/>
            <w:shd w:val="clear" w:color="auto" w:fill="auto"/>
          </w:tcPr>
          <w:p w14:paraId="628DC6CD" w14:textId="77777777" w:rsidR="00DE76E3" w:rsidRDefault="00DE76E3" w:rsidP="005F414B">
            <w:pPr>
              <w:jc w:val="center"/>
            </w:pPr>
            <w:r>
              <w:t>Nazwa</w:t>
            </w:r>
          </w:p>
        </w:tc>
        <w:tc>
          <w:tcPr>
            <w:tcW w:w="3070" w:type="dxa"/>
            <w:shd w:val="clear" w:color="auto" w:fill="auto"/>
          </w:tcPr>
          <w:p w14:paraId="74108AE0" w14:textId="77777777" w:rsidR="00DE76E3" w:rsidRDefault="00DE76E3" w:rsidP="005F414B">
            <w:pPr>
              <w:jc w:val="center"/>
            </w:pPr>
            <w:r>
              <w:t>Cena</w:t>
            </w:r>
          </w:p>
        </w:tc>
      </w:tr>
      <w:tr w:rsidR="00DE76E3" w14:paraId="244F3D35" w14:textId="77777777" w:rsidTr="005F414B">
        <w:trPr>
          <w:trHeight w:val="769"/>
        </w:trPr>
        <w:tc>
          <w:tcPr>
            <w:tcW w:w="828" w:type="dxa"/>
            <w:shd w:val="clear" w:color="auto" w:fill="auto"/>
            <w:vAlign w:val="center"/>
          </w:tcPr>
          <w:p w14:paraId="2DFCAE59" w14:textId="77777777" w:rsidR="00DE76E3" w:rsidRDefault="00DE76E3" w:rsidP="00342549">
            <w: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51B9499F" w14:textId="77777777" w:rsidR="00DE76E3" w:rsidRPr="006B127E" w:rsidRDefault="00DE76E3" w:rsidP="00342549">
            <w:r>
              <w:t>Jednorazowy wywóz nieczystości z kosza ulicznego wraz z przyjęciem odpadów na składowisko</w:t>
            </w:r>
          </w:p>
          <w:p w14:paraId="4C4A48EE" w14:textId="77777777" w:rsidR="00DE76E3" w:rsidRPr="006B127E" w:rsidRDefault="00DE76E3" w:rsidP="00342549"/>
        </w:tc>
        <w:tc>
          <w:tcPr>
            <w:tcW w:w="3070" w:type="dxa"/>
            <w:shd w:val="clear" w:color="auto" w:fill="auto"/>
            <w:vAlign w:val="center"/>
          </w:tcPr>
          <w:p w14:paraId="58DCA914" w14:textId="77777777" w:rsidR="00DE76E3" w:rsidRDefault="004E624C" w:rsidP="005F414B">
            <w:pPr>
              <w:jc w:val="right"/>
            </w:pPr>
            <w:r>
              <w:t xml:space="preserve">………………………….  </w:t>
            </w:r>
            <w:r w:rsidR="00DE76E3">
              <w:t>zł</w:t>
            </w:r>
          </w:p>
        </w:tc>
      </w:tr>
    </w:tbl>
    <w:p w14:paraId="0EEBE509" w14:textId="77777777" w:rsidR="008A65F6" w:rsidRPr="00F21F74" w:rsidRDefault="008A65F6" w:rsidP="008A65F6">
      <w:pPr>
        <w:spacing w:line="360" w:lineRule="auto"/>
        <w:jc w:val="both"/>
        <w:rPr>
          <w:sz w:val="22"/>
          <w:szCs w:val="22"/>
        </w:rPr>
      </w:pPr>
    </w:p>
    <w:p w14:paraId="0ABE4863" w14:textId="77777777" w:rsidR="008A65F6" w:rsidRPr="00F21F74" w:rsidRDefault="007F6863" w:rsidP="008A65F6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222DD" w:rsidRPr="00F21F7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8A65F6" w:rsidRPr="00F21F74">
        <w:rPr>
          <w:sz w:val="22"/>
          <w:szCs w:val="22"/>
        </w:rPr>
        <w:t>Oświadczamy, że zapoznaliśmy się z obowiązkami Wykonawcy i nie wnosimy żadnych zastrzeżeń.</w:t>
      </w:r>
    </w:p>
    <w:p w14:paraId="40EBC7B2" w14:textId="77777777" w:rsidR="008A65F6" w:rsidRDefault="008A65F6" w:rsidP="008A65F6">
      <w:pPr>
        <w:jc w:val="both"/>
        <w:rPr>
          <w:sz w:val="22"/>
          <w:szCs w:val="22"/>
        </w:rPr>
      </w:pPr>
    </w:p>
    <w:p w14:paraId="3058C750" w14:textId="77777777" w:rsidR="00A13928" w:rsidRDefault="00A13928" w:rsidP="008A65F6">
      <w:pPr>
        <w:jc w:val="both"/>
        <w:rPr>
          <w:sz w:val="22"/>
          <w:szCs w:val="22"/>
        </w:rPr>
      </w:pPr>
    </w:p>
    <w:p w14:paraId="58E3251F" w14:textId="77777777" w:rsidR="00A13928" w:rsidRPr="00F21F74" w:rsidRDefault="00A13928" w:rsidP="008A65F6">
      <w:pPr>
        <w:jc w:val="both"/>
        <w:rPr>
          <w:sz w:val="22"/>
          <w:szCs w:val="22"/>
        </w:rPr>
      </w:pPr>
    </w:p>
    <w:p w14:paraId="1D140708" w14:textId="77777777" w:rsidR="008A65F6" w:rsidRPr="00F21F74" w:rsidRDefault="008A65F6" w:rsidP="008A65F6">
      <w:pPr>
        <w:jc w:val="both"/>
        <w:rPr>
          <w:sz w:val="22"/>
          <w:szCs w:val="22"/>
        </w:rPr>
      </w:pPr>
    </w:p>
    <w:p w14:paraId="245E7F8C" w14:textId="77777777" w:rsidR="008A65F6" w:rsidRPr="00F21F74" w:rsidRDefault="00F21F74" w:rsidP="008A65F6">
      <w:pPr>
        <w:pStyle w:val="Nagwek8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A65F6" w:rsidRPr="00F21F74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         </w:t>
      </w:r>
    </w:p>
    <w:p w14:paraId="584FD5D4" w14:textId="77777777" w:rsidR="008A65F6" w:rsidRPr="00F21F74" w:rsidRDefault="00F21F74" w:rsidP="008A65F6">
      <w:pPr>
        <w:pStyle w:val="Nagwek8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9E4E5C">
        <w:rPr>
          <w:sz w:val="22"/>
          <w:szCs w:val="22"/>
        </w:rPr>
        <w:t xml:space="preserve">       </w:t>
      </w:r>
      <w:r w:rsidR="00A13928">
        <w:rPr>
          <w:sz w:val="22"/>
          <w:szCs w:val="22"/>
        </w:rPr>
        <w:t xml:space="preserve">       </w:t>
      </w:r>
      <w:r w:rsidR="009E4E5C">
        <w:rPr>
          <w:sz w:val="22"/>
          <w:szCs w:val="22"/>
        </w:rPr>
        <w:t xml:space="preserve">   </w:t>
      </w:r>
      <w:r w:rsidR="008A65F6" w:rsidRPr="00F21F74">
        <w:rPr>
          <w:sz w:val="22"/>
          <w:szCs w:val="22"/>
        </w:rPr>
        <w:t>Podpisano</w:t>
      </w:r>
    </w:p>
    <w:p w14:paraId="09CB1A28" w14:textId="77777777" w:rsidR="008A65F6" w:rsidRPr="00F21F74" w:rsidRDefault="008A65F6" w:rsidP="008A65F6">
      <w:pPr>
        <w:jc w:val="both"/>
        <w:rPr>
          <w:sz w:val="22"/>
          <w:szCs w:val="22"/>
        </w:rPr>
      </w:pPr>
      <w:r w:rsidRPr="00F21F74">
        <w:rPr>
          <w:sz w:val="22"/>
          <w:szCs w:val="22"/>
        </w:rPr>
        <w:t xml:space="preserve">                                                                          </w:t>
      </w:r>
      <w:r w:rsidR="00944B89">
        <w:rPr>
          <w:sz w:val="22"/>
          <w:szCs w:val="22"/>
        </w:rPr>
        <w:t xml:space="preserve">  </w:t>
      </w:r>
      <w:r w:rsidR="00A13928">
        <w:rPr>
          <w:sz w:val="22"/>
          <w:szCs w:val="22"/>
        </w:rPr>
        <w:t xml:space="preserve">  </w:t>
      </w:r>
      <w:r w:rsidR="00944B89">
        <w:rPr>
          <w:sz w:val="22"/>
          <w:szCs w:val="22"/>
        </w:rPr>
        <w:t xml:space="preserve"> </w:t>
      </w:r>
      <w:r w:rsidRPr="00F21F74">
        <w:rPr>
          <w:sz w:val="22"/>
          <w:szCs w:val="22"/>
        </w:rPr>
        <w:t>(Upoważniony przedstawiciel oferenta)</w:t>
      </w:r>
    </w:p>
    <w:p w14:paraId="4FB738D6" w14:textId="77777777" w:rsidR="008A65F6" w:rsidRPr="00F21F74" w:rsidRDefault="008A65F6" w:rsidP="008A65F6">
      <w:pPr>
        <w:jc w:val="both"/>
        <w:rPr>
          <w:sz w:val="22"/>
          <w:szCs w:val="22"/>
        </w:rPr>
      </w:pPr>
    </w:p>
    <w:p w14:paraId="430C4E72" w14:textId="77777777" w:rsidR="008A65F6" w:rsidRDefault="008A65F6" w:rsidP="008A65F6">
      <w:pPr>
        <w:jc w:val="both"/>
        <w:rPr>
          <w:sz w:val="22"/>
          <w:szCs w:val="22"/>
        </w:rPr>
      </w:pPr>
    </w:p>
    <w:p w14:paraId="4A2A4A0C" w14:textId="77777777" w:rsidR="00302591" w:rsidRPr="00F21F74" w:rsidRDefault="00302591" w:rsidP="008A65F6">
      <w:pPr>
        <w:jc w:val="both"/>
        <w:rPr>
          <w:sz w:val="22"/>
          <w:szCs w:val="22"/>
        </w:rPr>
      </w:pPr>
    </w:p>
    <w:p w14:paraId="53679802" w14:textId="77777777" w:rsidR="008A65F6" w:rsidRPr="00F21F74" w:rsidRDefault="008A65F6" w:rsidP="008A65F6">
      <w:pPr>
        <w:jc w:val="both"/>
        <w:rPr>
          <w:sz w:val="22"/>
          <w:szCs w:val="22"/>
        </w:rPr>
      </w:pPr>
      <w:r w:rsidRPr="00F21F74">
        <w:rPr>
          <w:sz w:val="22"/>
          <w:szCs w:val="22"/>
        </w:rPr>
        <w:t xml:space="preserve"> ................................................                                    ................................................</w:t>
      </w:r>
    </w:p>
    <w:p w14:paraId="483F62E9" w14:textId="77777777" w:rsidR="00032693" w:rsidRPr="00F21F74" w:rsidRDefault="008A65F6" w:rsidP="00032693">
      <w:pPr>
        <w:ind w:hanging="420"/>
        <w:jc w:val="both"/>
        <w:rPr>
          <w:sz w:val="22"/>
          <w:szCs w:val="22"/>
        </w:rPr>
      </w:pPr>
      <w:r w:rsidRPr="00F21F74">
        <w:rPr>
          <w:sz w:val="22"/>
          <w:szCs w:val="22"/>
        </w:rPr>
        <w:t xml:space="preserve">   </w:t>
      </w:r>
      <w:r w:rsidR="00032693">
        <w:rPr>
          <w:sz w:val="22"/>
          <w:szCs w:val="22"/>
        </w:rPr>
        <w:t xml:space="preserve">              </w:t>
      </w:r>
      <w:r w:rsidR="00032693" w:rsidRPr="00F21F74">
        <w:rPr>
          <w:sz w:val="22"/>
          <w:szCs w:val="22"/>
        </w:rPr>
        <w:t xml:space="preserve">(Miejscowość i data)                                           </w:t>
      </w:r>
      <w:r w:rsidR="00032693">
        <w:rPr>
          <w:sz w:val="22"/>
          <w:szCs w:val="22"/>
        </w:rPr>
        <w:t xml:space="preserve">         </w:t>
      </w:r>
      <w:r w:rsidR="00032693" w:rsidRPr="00F21F74">
        <w:rPr>
          <w:sz w:val="22"/>
          <w:szCs w:val="22"/>
        </w:rPr>
        <w:t xml:space="preserve"> </w:t>
      </w:r>
      <w:r w:rsidR="00032693">
        <w:rPr>
          <w:sz w:val="22"/>
          <w:szCs w:val="22"/>
        </w:rPr>
        <w:t xml:space="preserve">  </w:t>
      </w:r>
      <w:r w:rsidR="00032693" w:rsidRPr="00F21F74">
        <w:rPr>
          <w:sz w:val="22"/>
          <w:szCs w:val="22"/>
        </w:rPr>
        <w:t>(Podpis i pieczęć)</w:t>
      </w:r>
      <w:r w:rsidR="00032693">
        <w:rPr>
          <w:sz w:val="22"/>
          <w:szCs w:val="22"/>
        </w:rPr>
        <w:t xml:space="preserve"> </w:t>
      </w:r>
    </w:p>
    <w:p w14:paraId="42C26AD9" w14:textId="77777777" w:rsidR="00032693" w:rsidRDefault="00032693" w:rsidP="00032693">
      <w:pPr>
        <w:ind w:hanging="420"/>
        <w:jc w:val="both"/>
        <w:rPr>
          <w:sz w:val="22"/>
          <w:szCs w:val="22"/>
        </w:rPr>
      </w:pPr>
    </w:p>
    <w:p w14:paraId="3789D761" w14:textId="77777777" w:rsidR="00032693" w:rsidRDefault="00032693" w:rsidP="00032693">
      <w:pPr>
        <w:ind w:hanging="42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i:</w:t>
      </w:r>
    </w:p>
    <w:p w14:paraId="3E188831" w14:textId="77777777" w:rsidR="00032693" w:rsidRDefault="00032693" w:rsidP="0072350C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serokopia wpisu do rejestru działalności regulowanej w zakresie odbierania odpadów komunalnych  od właścicieli nieruchomości na terenie Gminy Miejskiej Chojnice dokonany przez Burmistrza Miasta Chojnice;</w:t>
      </w:r>
    </w:p>
    <w:p w14:paraId="4E2DA57A" w14:textId="77777777" w:rsidR="0072350C" w:rsidRDefault="0072350C" w:rsidP="0072350C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serokopia </w:t>
      </w:r>
      <w:r w:rsidRPr="0072350C">
        <w:rPr>
          <w:bCs/>
        </w:rPr>
        <w:t>wpisu</w:t>
      </w:r>
      <w:r>
        <w:rPr>
          <w:b/>
          <w:bCs/>
        </w:rPr>
        <w:t xml:space="preserve"> </w:t>
      </w:r>
      <w:r w:rsidRPr="00F04FCF">
        <w:rPr>
          <w:bCs/>
        </w:rPr>
        <w:t>do rejestru BDO</w:t>
      </w:r>
      <w:r>
        <w:rPr>
          <w:bCs/>
        </w:rPr>
        <w:t>,</w:t>
      </w:r>
    </w:p>
    <w:p w14:paraId="483225D1" w14:textId="77777777" w:rsidR="0072350C" w:rsidRDefault="00032693" w:rsidP="0072350C">
      <w:pPr>
        <w:numPr>
          <w:ilvl w:val="0"/>
          <w:numId w:val="4"/>
        </w:numPr>
        <w:jc w:val="both"/>
        <w:rPr>
          <w:sz w:val="22"/>
          <w:szCs w:val="22"/>
        </w:rPr>
      </w:pPr>
      <w:r w:rsidRPr="0072350C">
        <w:rPr>
          <w:sz w:val="22"/>
          <w:szCs w:val="22"/>
        </w:rPr>
        <w:t>kserokopia dokumentu potwierdzającego, że wykonawca jest ubezpieczony od odpowiedzialności cywilnej w zakresie prowadzonej działalności związanej z przedmiotem zamówienia na sumę gwarancyjną określoną przez</w:t>
      </w:r>
      <w:r w:rsidR="0072350C">
        <w:rPr>
          <w:sz w:val="22"/>
          <w:szCs w:val="22"/>
        </w:rPr>
        <w:t xml:space="preserve"> zamawiającego tj. 50.000,00 zł,</w:t>
      </w:r>
    </w:p>
    <w:p w14:paraId="46E19D5D" w14:textId="77777777" w:rsidR="0072350C" w:rsidRDefault="0072350C" w:rsidP="0072350C">
      <w:pPr>
        <w:numPr>
          <w:ilvl w:val="0"/>
          <w:numId w:val="4"/>
        </w:numPr>
        <w:jc w:val="both"/>
        <w:rPr>
          <w:sz w:val="22"/>
          <w:szCs w:val="22"/>
        </w:rPr>
      </w:pPr>
      <w:r w:rsidRPr="0072350C">
        <w:rPr>
          <w:sz w:val="22"/>
          <w:szCs w:val="22"/>
        </w:rPr>
        <w:t xml:space="preserve">kserokopia </w:t>
      </w:r>
      <w:r w:rsidRPr="0072350C">
        <w:rPr>
          <w:color w:val="000000"/>
        </w:rPr>
        <w:t xml:space="preserve">zaświadczenia właściwego naczelnika urzędu skarbowego potwierdzającego, </w:t>
      </w:r>
      <w:r w:rsidRPr="0072350C">
        <w:rPr>
          <w:color w:val="000000"/>
        </w:rPr>
        <w:br/>
        <w:t xml:space="preserve">że wykonawca nie zalega z opłacaniem podatków i opłat, w zakresie art. 109 ust. 1 pkt 1 </w:t>
      </w:r>
      <w:proofErr w:type="spellStart"/>
      <w:r w:rsidRPr="0072350C">
        <w:rPr>
          <w:color w:val="000000"/>
        </w:rPr>
        <w:t>p.z.p</w:t>
      </w:r>
      <w:proofErr w:type="spellEnd"/>
      <w:r w:rsidRPr="0072350C">
        <w:rPr>
          <w:color w:val="000000"/>
        </w:rPr>
        <w:t xml:space="preserve">., wystawione nie wcześniej niż 3 miesiące przed jego złożeniem, </w:t>
      </w:r>
      <w:r w:rsidRPr="0072350C">
        <w:rPr>
          <w:color w:val="000000"/>
        </w:rPr>
        <w:br/>
        <w:t xml:space="preserve">a w przypadku zalegania z opłacaniem podatków lub opłat wraz z zaświadczeniem zamawiający żąda złożenia dokumentów potwierdzających, że odpowiednio przed upływem terminu składania wniosków o dopuszczenie do udziału w postępowaniu albo przed upływem </w:t>
      </w:r>
      <w:r w:rsidRPr="0072350C">
        <w:rPr>
          <w:color w:val="000000"/>
        </w:rPr>
        <w:lastRenderedPageBreak/>
        <w:t xml:space="preserve">terminu składania ofert wykonawca dokonał płatności należnych podatków lub opłat wraz </w:t>
      </w:r>
      <w:r>
        <w:rPr>
          <w:color w:val="000000"/>
        </w:rPr>
        <w:br/>
      </w:r>
      <w:r w:rsidRPr="0072350C">
        <w:rPr>
          <w:color w:val="000000"/>
        </w:rPr>
        <w:t>z odsetkami lub grzywnami lub zawarł wiążące porozumienie w sprawie spłat tych należności,</w:t>
      </w:r>
    </w:p>
    <w:p w14:paraId="585EDBD7" w14:textId="77777777" w:rsidR="0072350C" w:rsidRPr="0072350C" w:rsidRDefault="0072350C" w:rsidP="0072350C">
      <w:pPr>
        <w:numPr>
          <w:ilvl w:val="0"/>
          <w:numId w:val="4"/>
        </w:numPr>
        <w:jc w:val="both"/>
        <w:rPr>
          <w:sz w:val="22"/>
          <w:szCs w:val="22"/>
        </w:rPr>
      </w:pPr>
      <w:r w:rsidRPr="0072350C">
        <w:rPr>
          <w:sz w:val="22"/>
          <w:szCs w:val="22"/>
        </w:rPr>
        <w:t xml:space="preserve">kserokopia </w:t>
      </w:r>
      <w:r>
        <w:t>z</w:t>
      </w:r>
      <w:r w:rsidRPr="00F75E3C">
        <w:t>aświadczeni</w:t>
      </w:r>
      <w:r>
        <w:t>a</w:t>
      </w:r>
      <w:r w:rsidRPr="00F75E3C">
        <w:t xml:space="preserve"> albo inn</w:t>
      </w:r>
      <w:r>
        <w:t>ego</w:t>
      </w:r>
      <w:r w:rsidRPr="00F75E3C">
        <w:t xml:space="preserve"> dokument</w:t>
      </w:r>
      <w:r>
        <w:t>u</w:t>
      </w:r>
      <w:r w:rsidRPr="00F75E3C">
        <w:t xml:space="preserve"> właściwej terenowej j</w:t>
      </w:r>
      <w:r>
        <w:t xml:space="preserve">ednostki organizacyjnej Zakładu </w:t>
      </w:r>
      <w:r w:rsidRPr="00F75E3C">
        <w:t xml:space="preserve">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</w:t>
      </w:r>
      <w:proofErr w:type="spellStart"/>
      <w:r>
        <w:t>p.z.p</w:t>
      </w:r>
      <w:proofErr w:type="spellEnd"/>
      <w:r>
        <w:t>.</w:t>
      </w:r>
      <w:r w:rsidRPr="00F75E3C">
        <w:t>, wystawiony nie wcześniej niż 3 miesiące przed jego złożeniem, a w przypadku zalegania z opłacaniem składek na ubezpieczenia społeczne lub zdrowotne wraz zaświadczeniem albo innym dokumentem zamawiający żąda złożenia dokumentów potwierdzających, że odpowiednio przed upły</w:t>
      </w:r>
      <w:r>
        <w:t xml:space="preserve">wem terminu składania wniosków </w:t>
      </w:r>
      <w:r w:rsidRPr="00F75E3C">
        <w:t xml:space="preserve">o dopuszczenie do udziału  w postępowaniu albo przed upływem terminu składania ofert wykonawca dokonał płatności należnych składek na ubezpieczenia społeczne lub zdrowotne wraz odsetkami lub grzywnami </w:t>
      </w:r>
      <w:r>
        <w:t xml:space="preserve">lub zawarł wiążące porozumienie w </w:t>
      </w:r>
      <w:r w:rsidRPr="00F75E3C">
        <w:t>sprawie spłat tych należności</w:t>
      </w:r>
      <w:r>
        <w:t xml:space="preserve"> - kserokopię</w:t>
      </w:r>
      <w:r w:rsidRPr="0072350C">
        <w:rPr>
          <w:bCs/>
        </w:rPr>
        <w:t>.</w:t>
      </w:r>
    </w:p>
    <w:p w14:paraId="4A24A5E4" w14:textId="77777777" w:rsidR="0072350C" w:rsidRDefault="0072350C" w:rsidP="00032693">
      <w:pPr>
        <w:ind w:hanging="420"/>
        <w:jc w:val="both"/>
        <w:rPr>
          <w:sz w:val="22"/>
          <w:szCs w:val="22"/>
        </w:rPr>
      </w:pPr>
    </w:p>
    <w:p w14:paraId="7AFCED0C" w14:textId="77777777" w:rsidR="00EA7F6A" w:rsidRPr="00F21F74" w:rsidRDefault="008A65F6" w:rsidP="00F21F74">
      <w:pPr>
        <w:ind w:hanging="420"/>
        <w:jc w:val="both"/>
        <w:rPr>
          <w:sz w:val="22"/>
          <w:szCs w:val="22"/>
        </w:rPr>
      </w:pPr>
      <w:r w:rsidRPr="00F21F74">
        <w:rPr>
          <w:sz w:val="22"/>
          <w:szCs w:val="22"/>
        </w:rPr>
        <w:t xml:space="preserve">                </w:t>
      </w:r>
    </w:p>
    <w:sectPr w:rsidR="00EA7F6A" w:rsidRPr="00F21F74" w:rsidSect="001A669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823D" w14:textId="77777777" w:rsidR="00FC0D3C" w:rsidRDefault="00FC0D3C">
      <w:r>
        <w:separator/>
      </w:r>
    </w:p>
  </w:endnote>
  <w:endnote w:type="continuationSeparator" w:id="0">
    <w:p w14:paraId="0656AC35" w14:textId="77777777" w:rsidR="00FC0D3C" w:rsidRDefault="00FC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6B2B" w14:textId="77777777" w:rsidR="001A669F" w:rsidRDefault="001A669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8AD3DCB" w14:textId="77777777" w:rsidR="001A669F" w:rsidRDefault="001A66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0E79" w14:textId="77777777" w:rsidR="00FC0D3C" w:rsidRDefault="00FC0D3C">
      <w:r>
        <w:separator/>
      </w:r>
    </w:p>
  </w:footnote>
  <w:footnote w:type="continuationSeparator" w:id="0">
    <w:p w14:paraId="2794D13B" w14:textId="77777777" w:rsidR="00FC0D3C" w:rsidRDefault="00FC0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A36B" w14:textId="77777777" w:rsidR="008A65F6" w:rsidRDefault="008A65F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694912" w14:textId="77777777" w:rsidR="008A65F6" w:rsidRDefault="008A65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658B" w14:textId="77777777" w:rsidR="001A669F" w:rsidRDefault="001A669F">
    <w:pPr>
      <w:pStyle w:val="Nagwek"/>
      <w:jc w:val="right"/>
    </w:pPr>
  </w:p>
  <w:p w14:paraId="49FF6D32" w14:textId="77777777" w:rsidR="001A669F" w:rsidRDefault="001A66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7776D62"/>
    <w:multiLevelType w:val="hybridMultilevel"/>
    <w:tmpl w:val="DB0E6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5F734A"/>
    <w:multiLevelType w:val="hybridMultilevel"/>
    <w:tmpl w:val="BD40D9E8"/>
    <w:lvl w:ilvl="0" w:tplc="7F788B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6958CF"/>
    <w:multiLevelType w:val="hybridMultilevel"/>
    <w:tmpl w:val="49D28EB6"/>
    <w:lvl w:ilvl="0" w:tplc="FFFFFFFF">
      <w:start w:val="1"/>
      <w:numFmt w:val="decimal"/>
      <w:lvlText w:val="%1."/>
      <w:lvlJc w:val="left"/>
      <w:pPr>
        <w:tabs>
          <w:tab w:val="num" w:pos="233"/>
        </w:tabs>
        <w:ind w:left="233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4" w15:restartNumberingAfterBreak="0">
    <w:nsid w:val="794056CD"/>
    <w:multiLevelType w:val="hybridMultilevel"/>
    <w:tmpl w:val="170A5E06"/>
    <w:lvl w:ilvl="0" w:tplc="CB60BED8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num w:numId="1" w16cid:durableId="1802843740">
    <w:abstractNumId w:val="3"/>
  </w:num>
  <w:num w:numId="2" w16cid:durableId="941111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029447">
    <w:abstractNumId w:val="1"/>
  </w:num>
  <w:num w:numId="4" w16cid:durableId="333538191">
    <w:abstractNumId w:val="4"/>
  </w:num>
  <w:num w:numId="5" w16cid:durableId="79082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F6"/>
    <w:rsid w:val="00020373"/>
    <w:rsid w:val="00032693"/>
    <w:rsid w:val="000377A4"/>
    <w:rsid w:val="000573F0"/>
    <w:rsid w:val="0008476E"/>
    <w:rsid w:val="000A5ED5"/>
    <w:rsid w:val="000D1F68"/>
    <w:rsid w:val="00122671"/>
    <w:rsid w:val="00175AD6"/>
    <w:rsid w:val="001A07BB"/>
    <w:rsid w:val="001A669F"/>
    <w:rsid w:val="002A1B99"/>
    <w:rsid w:val="002E14E3"/>
    <w:rsid w:val="00302591"/>
    <w:rsid w:val="00342549"/>
    <w:rsid w:val="0037410E"/>
    <w:rsid w:val="003A4C9B"/>
    <w:rsid w:val="00456D2F"/>
    <w:rsid w:val="004712F9"/>
    <w:rsid w:val="004C6D87"/>
    <w:rsid w:val="004E624C"/>
    <w:rsid w:val="005446B8"/>
    <w:rsid w:val="005C0C93"/>
    <w:rsid w:val="005D5271"/>
    <w:rsid w:val="005F414B"/>
    <w:rsid w:val="006127E9"/>
    <w:rsid w:val="00637639"/>
    <w:rsid w:val="00693106"/>
    <w:rsid w:val="006A439A"/>
    <w:rsid w:val="006B12B3"/>
    <w:rsid w:val="0072350C"/>
    <w:rsid w:val="007D064F"/>
    <w:rsid w:val="007F6863"/>
    <w:rsid w:val="008A65F6"/>
    <w:rsid w:val="0092235E"/>
    <w:rsid w:val="009302E3"/>
    <w:rsid w:val="009329F0"/>
    <w:rsid w:val="00944B89"/>
    <w:rsid w:val="009B4B2D"/>
    <w:rsid w:val="009E19B5"/>
    <w:rsid w:val="009E4E5C"/>
    <w:rsid w:val="00A13928"/>
    <w:rsid w:val="00A37D5D"/>
    <w:rsid w:val="00AD55E9"/>
    <w:rsid w:val="00B96AEB"/>
    <w:rsid w:val="00BB3BF6"/>
    <w:rsid w:val="00BB43BD"/>
    <w:rsid w:val="00BE03DD"/>
    <w:rsid w:val="00C222DD"/>
    <w:rsid w:val="00C32220"/>
    <w:rsid w:val="00D9216A"/>
    <w:rsid w:val="00DE76E3"/>
    <w:rsid w:val="00E121C0"/>
    <w:rsid w:val="00E5351D"/>
    <w:rsid w:val="00E83518"/>
    <w:rsid w:val="00EA7F6A"/>
    <w:rsid w:val="00EB3311"/>
    <w:rsid w:val="00F21F74"/>
    <w:rsid w:val="00FB2C19"/>
    <w:rsid w:val="00FC0D3C"/>
    <w:rsid w:val="00FC6036"/>
    <w:rsid w:val="00FC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ED06F"/>
  <w15:chartTrackingRefBased/>
  <w15:docId w15:val="{459F1563-E83B-431B-BD5C-091F17B8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65F6"/>
    <w:rPr>
      <w:sz w:val="24"/>
      <w:szCs w:val="24"/>
    </w:rPr>
  </w:style>
  <w:style w:type="paragraph" w:styleId="Nagwek7">
    <w:name w:val="heading 7"/>
    <w:basedOn w:val="Normalny"/>
    <w:next w:val="Normalny"/>
    <w:qFormat/>
    <w:rsid w:val="008A65F6"/>
    <w:pPr>
      <w:keepNext/>
      <w:outlineLvl w:val="6"/>
    </w:pPr>
    <w:rPr>
      <w:b/>
      <w:bCs/>
      <w:sz w:val="36"/>
    </w:rPr>
  </w:style>
  <w:style w:type="paragraph" w:styleId="Nagwek8">
    <w:name w:val="heading 8"/>
    <w:basedOn w:val="Normalny"/>
    <w:next w:val="Normalny"/>
    <w:qFormat/>
    <w:rsid w:val="008A65F6"/>
    <w:pPr>
      <w:keepNext/>
      <w:ind w:left="-141"/>
      <w:outlineLvl w:val="7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rsid w:val="008A65F6"/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rsid w:val="008A65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A65F6"/>
  </w:style>
  <w:style w:type="table" w:styleId="Tabela-Siatka">
    <w:name w:val="Table Grid"/>
    <w:basedOn w:val="Standardowy"/>
    <w:rsid w:val="00F2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A66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669F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A66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6D77-3432-4A20-9B25-5B3A8F95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Maksymilian Rudnik</cp:lastModifiedBy>
  <cp:revision>2</cp:revision>
  <cp:lastPrinted>2023-03-14T11:49:00Z</cp:lastPrinted>
  <dcterms:created xsi:type="dcterms:W3CDTF">2023-03-15T10:33:00Z</dcterms:created>
  <dcterms:modified xsi:type="dcterms:W3CDTF">2023-03-15T10:33:00Z</dcterms:modified>
</cp:coreProperties>
</file>